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2D7772" w:rsidP="002D7772">
      <w:pPr>
        <w:rPr>
          <w:sz w:val="27"/>
          <w:szCs w:val="27"/>
        </w:rPr>
      </w:pPr>
    </w:p>
    <w:p w:rsidR="002D7772" w:rsidRPr="00FB24E2" w:rsidRDefault="000E339A" w:rsidP="00D05F3D">
      <w:pPr>
        <w:rPr>
          <w:sz w:val="28"/>
          <w:szCs w:val="28"/>
        </w:rPr>
      </w:pPr>
      <w:r>
        <w:rPr>
          <w:sz w:val="27"/>
          <w:szCs w:val="27"/>
        </w:rPr>
        <w:t xml:space="preserve"> 11.10.2017.</w:t>
      </w:r>
      <w:r w:rsidR="0049687E" w:rsidRPr="00E84C28">
        <w:rPr>
          <w:sz w:val="27"/>
          <w:szCs w:val="27"/>
        </w:rPr>
        <w:t xml:space="preserve">         </w:t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1C15B5" w:rsidRPr="00E84C28">
        <w:rPr>
          <w:sz w:val="27"/>
          <w:szCs w:val="27"/>
        </w:rPr>
        <w:tab/>
      </w:r>
      <w:r w:rsidR="000E4FDA" w:rsidRPr="00FB24E2">
        <w:rPr>
          <w:sz w:val="28"/>
          <w:szCs w:val="28"/>
        </w:rPr>
        <w:t xml:space="preserve">                    </w:t>
      </w:r>
      <w:r w:rsidR="001E2E78" w:rsidRPr="00FB24E2">
        <w:rPr>
          <w:sz w:val="28"/>
          <w:szCs w:val="28"/>
        </w:rPr>
        <w:tab/>
      </w:r>
      <w:r w:rsidR="002D7772" w:rsidRPr="00FB24E2">
        <w:rPr>
          <w:sz w:val="28"/>
          <w:szCs w:val="28"/>
        </w:rPr>
        <w:t>№</w:t>
      </w:r>
      <w:r w:rsidR="0020780A" w:rsidRPr="00FB24E2">
        <w:rPr>
          <w:sz w:val="28"/>
          <w:szCs w:val="28"/>
        </w:rPr>
        <w:t xml:space="preserve"> </w:t>
      </w:r>
      <w:r>
        <w:rPr>
          <w:sz w:val="28"/>
          <w:szCs w:val="28"/>
        </w:rPr>
        <w:t>62Б</w:t>
      </w:r>
      <w:r w:rsidR="000E4FDA" w:rsidRPr="00FB24E2">
        <w:rPr>
          <w:sz w:val="28"/>
          <w:szCs w:val="28"/>
        </w:rPr>
        <w:t xml:space="preserve">  </w:t>
      </w:r>
    </w:p>
    <w:p w:rsidR="002D439A" w:rsidRPr="00E84C28" w:rsidRDefault="002D439A" w:rsidP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07120D" w:rsidRPr="00E84C28" w:rsidRDefault="0007120D" w:rsidP="0058255F">
      <w:pPr>
        <w:rPr>
          <w:sz w:val="27"/>
          <w:szCs w:val="27"/>
        </w:rPr>
      </w:pPr>
    </w:p>
    <w:p w:rsidR="00021E85" w:rsidRDefault="001A30CB" w:rsidP="00CD46CA">
      <w:pPr>
        <w:rPr>
          <w:sz w:val="28"/>
          <w:szCs w:val="28"/>
        </w:rPr>
      </w:pPr>
      <w:r w:rsidRPr="001A30CB">
        <w:rPr>
          <w:sz w:val="28"/>
          <w:szCs w:val="28"/>
        </w:rPr>
        <w:t xml:space="preserve">Об утверждении </w:t>
      </w:r>
      <w:r w:rsidR="00CD46CA">
        <w:rPr>
          <w:sz w:val="28"/>
          <w:szCs w:val="28"/>
        </w:rPr>
        <w:t xml:space="preserve">формы реестра </w:t>
      </w:r>
    </w:p>
    <w:p w:rsidR="00842B0E" w:rsidRDefault="00CD46CA" w:rsidP="00CD46CA">
      <w:pPr>
        <w:rPr>
          <w:sz w:val="28"/>
          <w:szCs w:val="28"/>
        </w:rPr>
      </w:pPr>
      <w:r>
        <w:rPr>
          <w:sz w:val="28"/>
          <w:szCs w:val="28"/>
        </w:rPr>
        <w:t>источников доходов местного</w:t>
      </w:r>
      <w:r w:rsidR="00842B0E">
        <w:rPr>
          <w:sz w:val="28"/>
          <w:szCs w:val="28"/>
        </w:rPr>
        <w:t xml:space="preserve"> бюджета, </w:t>
      </w:r>
    </w:p>
    <w:p w:rsidR="00842B0E" w:rsidRDefault="00842B0E" w:rsidP="00CD46CA">
      <w:pPr>
        <w:rPr>
          <w:sz w:val="28"/>
          <w:szCs w:val="28"/>
        </w:rPr>
      </w:pPr>
      <w:r>
        <w:rPr>
          <w:sz w:val="28"/>
          <w:szCs w:val="28"/>
        </w:rPr>
        <w:t>направляемого в составе документов</w:t>
      </w:r>
    </w:p>
    <w:p w:rsidR="009918FA" w:rsidRDefault="00842B0E" w:rsidP="00CD46CA">
      <w:pPr>
        <w:rPr>
          <w:sz w:val="28"/>
          <w:szCs w:val="28"/>
        </w:rPr>
      </w:pPr>
      <w:r>
        <w:rPr>
          <w:sz w:val="28"/>
          <w:szCs w:val="28"/>
        </w:rPr>
        <w:t xml:space="preserve">и материалов, представляемых одновременно с проектом решения о </w:t>
      </w:r>
      <w:r w:rsidR="00F13EDE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бюджете в </w:t>
      </w:r>
      <w:proofErr w:type="spellStart"/>
      <w:r>
        <w:rPr>
          <w:sz w:val="28"/>
          <w:szCs w:val="28"/>
        </w:rPr>
        <w:t>Волгодонскую</w:t>
      </w:r>
      <w:proofErr w:type="spellEnd"/>
      <w:r>
        <w:rPr>
          <w:sz w:val="28"/>
          <w:szCs w:val="28"/>
        </w:rPr>
        <w:t xml:space="preserve"> городскую Думу</w:t>
      </w:r>
    </w:p>
    <w:p w:rsidR="00261034" w:rsidRPr="001455CA" w:rsidRDefault="00261034" w:rsidP="00261034">
      <w:pPr>
        <w:pStyle w:val="ConsPlusNormal"/>
        <w:spacing w:line="228" w:lineRule="auto"/>
        <w:jc w:val="center"/>
        <w:rPr>
          <w:rFonts w:eastAsia="Calibri"/>
          <w:sz w:val="22"/>
          <w:szCs w:val="22"/>
          <w:lang w:eastAsia="en-US"/>
        </w:rPr>
      </w:pPr>
      <w:r w:rsidRPr="001455CA">
        <w:rPr>
          <w:i/>
          <w:color w:val="4F81BD"/>
          <w:sz w:val="22"/>
          <w:szCs w:val="22"/>
        </w:rPr>
        <w:t xml:space="preserve">(в ред. </w:t>
      </w:r>
      <w:r>
        <w:rPr>
          <w:i/>
          <w:color w:val="4F81BD"/>
          <w:sz w:val="22"/>
          <w:szCs w:val="22"/>
        </w:rPr>
        <w:t xml:space="preserve">приказа Финансового управления </w:t>
      </w:r>
      <w:r w:rsidRPr="001455CA">
        <w:rPr>
          <w:i/>
          <w:color w:val="4F81BD"/>
          <w:sz w:val="22"/>
          <w:szCs w:val="22"/>
        </w:rPr>
        <w:t xml:space="preserve"> города Волгодонска от 1</w:t>
      </w:r>
      <w:r>
        <w:rPr>
          <w:i/>
          <w:color w:val="4F81BD"/>
          <w:sz w:val="22"/>
          <w:szCs w:val="22"/>
        </w:rPr>
        <w:t>7</w:t>
      </w:r>
      <w:r w:rsidRPr="001455CA">
        <w:rPr>
          <w:i/>
          <w:color w:val="4F81BD"/>
          <w:sz w:val="22"/>
          <w:szCs w:val="22"/>
        </w:rPr>
        <w:t xml:space="preserve">.08.2022 № </w:t>
      </w:r>
      <w:r>
        <w:rPr>
          <w:i/>
          <w:color w:val="4F81BD"/>
          <w:sz w:val="22"/>
          <w:szCs w:val="22"/>
        </w:rPr>
        <w:t>47Б</w:t>
      </w:r>
      <w:r w:rsidRPr="001455CA">
        <w:rPr>
          <w:i/>
          <w:color w:val="4F81BD"/>
          <w:sz w:val="22"/>
          <w:szCs w:val="22"/>
        </w:rPr>
        <w:t>)</w:t>
      </w:r>
    </w:p>
    <w:p w:rsidR="00A84EBB" w:rsidRPr="00C176B3" w:rsidRDefault="00A84EBB" w:rsidP="0058255F">
      <w:pPr>
        <w:rPr>
          <w:sz w:val="28"/>
          <w:szCs w:val="28"/>
        </w:rPr>
      </w:pPr>
    </w:p>
    <w:p w:rsidR="00A84EBB" w:rsidRPr="008126A7" w:rsidRDefault="00A84EBB" w:rsidP="00CC55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26A7">
        <w:rPr>
          <w:sz w:val="28"/>
          <w:szCs w:val="28"/>
        </w:rPr>
        <w:t>В соответствии с</w:t>
      </w:r>
      <w:r w:rsidR="00842B0E">
        <w:rPr>
          <w:sz w:val="28"/>
          <w:szCs w:val="28"/>
        </w:rPr>
        <w:t xml:space="preserve"> пунктом 1</w:t>
      </w:r>
      <w:r w:rsidR="00261034">
        <w:rPr>
          <w:sz w:val="28"/>
          <w:szCs w:val="28"/>
        </w:rPr>
        <w:t>7</w:t>
      </w:r>
      <w:r w:rsidR="00842B0E">
        <w:rPr>
          <w:sz w:val="28"/>
          <w:szCs w:val="28"/>
        </w:rPr>
        <w:t xml:space="preserve"> Положения о порядке формирования и ведения реестра источников доходов местного бюджета, утвержденного  </w:t>
      </w:r>
      <w:hyperlink r:id="rId8" w:history="1">
        <w:r w:rsidR="005F0F44">
          <w:rPr>
            <w:sz w:val="28"/>
            <w:szCs w:val="28"/>
          </w:rPr>
          <w:t>п</w:t>
        </w:r>
        <w:r w:rsidRPr="008126A7">
          <w:rPr>
            <w:sz w:val="28"/>
            <w:szCs w:val="28"/>
          </w:rPr>
          <w:t>остановлением</w:t>
        </w:r>
      </w:hyperlink>
      <w:r w:rsidRPr="008126A7">
        <w:rPr>
          <w:sz w:val="28"/>
          <w:szCs w:val="28"/>
        </w:rPr>
        <w:t xml:space="preserve"> </w:t>
      </w:r>
      <w:r w:rsidR="00842B0E">
        <w:rPr>
          <w:sz w:val="28"/>
          <w:szCs w:val="28"/>
        </w:rPr>
        <w:t>Администрации города Волгодонска от 18.11.2016</w:t>
      </w:r>
      <w:r w:rsidRPr="008126A7">
        <w:rPr>
          <w:sz w:val="28"/>
          <w:szCs w:val="28"/>
        </w:rPr>
        <w:t xml:space="preserve"> </w:t>
      </w:r>
      <w:r w:rsidR="008126A7" w:rsidRPr="008126A7">
        <w:rPr>
          <w:sz w:val="28"/>
          <w:szCs w:val="28"/>
        </w:rPr>
        <w:t>№</w:t>
      </w:r>
      <w:r w:rsidRPr="008126A7">
        <w:rPr>
          <w:sz w:val="28"/>
          <w:szCs w:val="28"/>
        </w:rPr>
        <w:t xml:space="preserve"> </w:t>
      </w:r>
      <w:r w:rsidR="00842B0E">
        <w:rPr>
          <w:sz w:val="28"/>
          <w:szCs w:val="28"/>
        </w:rPr>
        <w:t>2842</w:t>
      </w:r>
      <w:r w:rsidRPr="008126A7">
        <w:rPr>
          <w:sz w:val="28"/>
          <w:szCs w:val="28"/>
        </w:rPr>
        <w:t xml:space="preserve"> </w:t>
      </w:r>
      <w:r w:rsidR="008126A7" w:rsidRPr="008126A7">
        <w:rPr>
          <w:sz w:val="28"/>
          <w:szCs w:val="28"/>
        </w:rPr>
        <w:t>«</w:t>
      </w:r>
      <w:r w:rsidR="00C22C23" w:rsidRPr="00CB7F09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C22C23">
        <w:rPr>
          <w:rFonts w:eastAsia="Calibri"/>
          <w:sz w:val="28"/>
          <w:szCs w:val="28"/>
          <w:lang w:eastAsia="en-US"/>
        </w:rPr>
        <w:t xml:space="preserve">Положения о </w:t>
      </w:r>
      <w:r w:rsidR="00C22C23" w:rsidRPr="00CB7F09">
        <w:rPr>
          <w:rFonts w:eastAsia="Calibri"/>
          <w:sz w:val="28"/>
          <w:szCs w:val="28"/>
          <w:lang w:eastAsia="en-US"/>
        </w:rPr>
        <w:t>порядк</w:t>
      </w:r>
      <w:r w:rsidR="00C22C23">
        <w:rPr>
          <w:rFonts w:eastAsia="Calibri"/>
          <w:sz w:val="28"/>
          <w:szCs w:val="28"/>
          <w:lang w:eastAsia="en-US"/>
        </w:rPr>
        <w:t>е</w:t>
      </w:r>
      <w:r w:rsidR="00C22C23" w:rsidRPr="00CB7F09">
        <w:rPr>
          <w:rFonts w:eastAsia="Calibri"/>
          <w:sz w:val="28"/>
          <w:szCs w:val="28"/>
          <w:lang w:eastAsia="en-US"/>
        </w:rPr>
        <w:t xml:space="preserve"> формирования и ведения реестра источников д</w:t>
      </w:r>
      <w:r w:rsidR="00C22C23" w:rsidRPr="00CB7F09">
        <w:rPr>
          <w:rFonts w:eastAsia="Calibri"/>
          <w:sz w:val="28"/>
          <w:szCs w:val="28"/>
          <w:lang w:eastAsia="en-US"/>
        </w:rPr>
        <w:t>о</w:t>
      </w:r>
      <w:r w:rsidR="00C22C23" w:rsidRPr="00CB7F09">
        <w:rPr>
          <w:rFonts w:eastAsia="Calibri"/>
          <w:sz w:val="28"/>
          <w:szCs w:val="28"/>
          <w:lang w:eastAsia="en-US"/>
        </w:rPr>
        <w:t xml:space="preserve">ходов </w:t>
      </w:r>
      <w:r w:rsidR="00C22C23">
        <w:rPr>
          <w:rFonts w:eastAsia="Calibri"/>
          <w:sz w:val="28"/>
          <w:szCs w:val="28"/>
          <w:lang w:eastAsia="en-US"/>
        </w:rPr>
        <w:t xml:space="preserve">местного </w:t>
      </w:r>
      <w:r w:rsidR="00C22C23" w:rsidRPr="00CB7F09">
        <w:rPr>
          <w:rFonts w:eastAsia="Calibri"/>
          <w:sz w:val="28"/>
          <w:szCs w:val="28"/>
          <w:lang w:eastAsia="en-US"/>
        </w:rPr>
        <w:t>бюджета</w:t>
      </w:r>
      <w:r w:rsidR="008126A7" w:rsidRPr="008126A7">
        <w:rPr>
          <w:sz w:val="28"/>
          <w:szCs w:val="28"/>
        </w:rPr>
        <w:t>»</w:t>
      </w:r>
      <w:r w:rsidRPr="008126A7">
        <w:rPr>
          <w:sz w:val="28"/>
          <w:szCs w:val="28"/>
        </w:rPr>
        <w:t xml:space="preserve"> </w:t>
      </w:r>
    </w:p>
    <w:p w:rsidR="00694385" w:rsidRPr="00C176B3" w:rsidRDefault="00623EE7" w:rsidP="00196A2B">
      <w:pPr>
        <w:autoSpaceDE w:val="0"/>
        <w:autoSpaceDN w:val="0"/>
        <w:adjustRightInd w:val="0"/>
        <w:ind w:right="-427" w:firstLine="540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ИКАЗЫВАЮ</w:t>
      </w:r>
      <w:r w:rsidR="00694385" w:rsidRPr="00C176B3">
        <w:rPr>
          <w:sz w:val="28"/>
          <w:szCs w:val="28"/>
        </w:rPr>
        <w:t>:</w:t>
      </w:r>
    </w:p>
    <w:p w:rsidR="00A84EBB" w:rsidRPr="00273E99" w:rsidRDefault="00C22C23" w:rsidP="0032063F">
      <w:pPr>
        <w:numPr>
          <w:ilvl w:val="0"/>
          <w:numId w:val="6"/>
        </w:numPr>
        <w:ind w:left="0" w:right="-427" w:firstLine="567"/>
        <w:jc w:val="both"/>
        <w:rPr>
          <w:sz w:val="28"/>
          <w:szCs w:val="28"/>
        </w:rPr>
      </w:pPr>
      <w:r w:rsidRPr="00273E99">
        <w:rPr>
          <w:sz w:val="28"/>
          <w:szCs w:val="28"/>
        </w:rPr>
        <w:t xml:space="preserve">Утвердить форму реестра </w:t>
      </w:r>
      <w:r>
        <w:rPr>
          <w:sz w:val="28"/>
          <w:szCs w:val="28"/>
        </w:rPr>
        <w:t>источников доходов местного бюджета</w:t>
      </w:r>
      <w:r w:rsidRPr="00273E9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мого в составе документов</w:t>
      </w:r>
      <w:r w:rsidR="0032063F">
        <w:rPr>
          <w:sz w:val="28"/>
          <w:szCs w:val="28"/>
        </w:rPr>
        <w:t xml:space="preserve"> </w:t>
      </w:r>
      <w:r>
        <w:rPr>
          <w:sz w:val="28"/>
          <w:szCs w:val="28"/>
        </w:rPr>
        <w:t>и материалов, представляемых одновреме</w:t>
      </w:r>
      <w:r w:rsidR="006A71B8">
        <w:rPr>
          <w:sz w:val="28"/>
          <w:szCs w:val="28"/>
        </w:rPr>
        <w:t xml:space="preserve">нно с проектом решения о местном </w:t>
      </w:r>
      <w:r>
        <w:rPr>
          <w:sz w:val="28"/>
          <w:szCs w:val="28"/>
        </w:rPr>
        <w:t xml:space="preserve">бюджете в </w:t>
      </w:r>
      <w:proofErr w:type="spellStart"/>
      <w:r>
        <w:rPr>
          <w:sz w:val="28"/>
          <w:szCs w:val="28"/>
        </w:rPr>
        <w:t>Волгодонскую</w:t>
      </w:r>
      <w:proofErr w:type="spellEnd"/>
      <w:r>
        <w:rPr>
          <w:sz w:val="28"/>
          <w:szCs w:val="28"/>
        </w:rPr>
        <w:t xml:space="preserve"> городскую Думу</w:t>
      </w:r>
      <w:r w:rsidR="0032063F">
        <w:rPr>
          <w:sz w:val="28"/>
          <w:szCs w:val="28"/>
        </w:rPr>
        <w:t>,</w:t>
      </w:r>
      <w:r w:rsidR="00A84EBB" w:rsidRPr="00273E99">
        <w:rPr>
          <w:sz w:val="28"/>
          <w:szCs w:val="28"/>
        </w:rPr>
        <w:t xml:space="preserve"> согласно приложению.</w:t>
      </w:r>
    </w:p>
    <w:p w:rsidR="00822E0C" w:rsidRDefault="00822E0C" w:rsidP="001A30CB">
      <w:pPr>
        <w:numPr>
          <w:ilvl w:val="0"/>
          <w:numId w:val="6"/>
        </w:numPr>
        <w:ind w:left="567" w:right="-427" w:firstLine="0"/>
        <w:jc w:val="both"/>
        <w:rPr>
          <w:sz w:val="28"/>
          <w:szCs w:val="28"/>
        </w:rPr>
      </w:pPr>
      <w:r w:rsidRPr="00C176B3">
        <w:rPr>
          <w:sz w:val="28"/>
          <w:szCs w:val="28"/>
        </w:rPr>
        <w:t xml:space="preserve">Приказ вступает  в силу со дня его </w:t>
      </w:r>
      <w:r w:rsidR="0029399E">
        <w:rPr>
          <w:sz w:val="28"/>
          <w:szCs w:val="28"/>
        </w:rPr>
        <w:t>принятия</w:t>
      </w:r>
      <w:r w:rsidRPr="00C176B3">
        <w:rPr>
          <w:sz w:val="28"/>
          <w:szCs w:val="28"/>
        </w:rPr>
        <w:t>.</w:t>
      </w:r>
    </w:p>
    <w:p w:rsidR="00C922D6" w:rsidRPr="001A30CB" w:rsidRDefault="00C922D6" w:rsidP="001A30CB">
      <w:pPr>
        <w:numPr>
          <w:ilvl w:val="0"/>
          <w:numId w:val="6"/>
        </w:numPr>
        <w:ind w:left="567" w:right="-427" w:firstLine="0"/>
        <w:jc w:val="both"/>
        <w:rPr>
          <w:sz w:val="28"/>
          <w:szCs w:val="28"/>
        </w:rPr>
      </w:pPr>
      <w:r w:rsidRPr="001A30CB">
        <w:rPr>
          <w:sz w:val="28"/>
          <w:szCs w:val="28"/>
        </w:rPr>
        <w:t xml:space="preserve">Контроль за исполнением настоящего приказа возложить на </w:t>
      </w:r>
    </w:p>
    <w:p w:rsidR="001A30CB" w:rsidRPr="00822E0C" w:rsidRDefault="0032063F" w:rsidP="001A3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r w:rsidR="00261034">
        <w:rPr>
          <w:sz w:val="28"/>
          <w:szCs w:val="28"/>
        </w:rPr>
        <w:t>сектора</w:t>
      </w:r>
      <w:r>
        <w:rPr>
          <w:sz w:val="28"/>
          <w:szCs w:val="28"/>
        </w:rPr>
        <w:t xml:space="preserve"> доходов </w:t>
      </w:r>
      <w:proofErr w:type="spellStart"/>
      <w:r w:rsidR="00261034">
        <w:rPr>
          <w:sz w:val="28"/>
          <w:szCs w:val="28"/>
        </w:rPr>
        <w:t>Лучкину</w:t>
      </w:r>
      <w:proofErr w:type="spellEnd"/>
      <w:r w:rsidR="00261034">
        <w:rPr>
          <w:sz w:val="28"/>
          <w:szCs w:val="28"/>
        </w:rPr>
        <w:t xml:space="preserve"> Н.В.</w:t>
      </w:r>
      <w:r>
        <w:rPr>
          <w:sz w:val="28"/>
          <w:szCs w:val="28"/>
        </w:rPr>
        <w:t>.</w:t>
      </w:r>
    </w:p>
    <w:p w:rsidR="00E84C28" w:rsidRDefault="00E84C28" w:rsidP="00EB1581">
      <w:pPr>
        <w:rPr>
          <w:sz w:val="28"/>
          <w:szCs w:val="28"/>
        </w:rPr>
      </w:pPr>
    </w:p>
    <w:p w:rsidR="00CC55EA" w:rsidRPr="00C176B3" w:rsidRDefault="00CC55EA" w:rsidP="00EB1581">
      <w:pPr>
        <w:rPr>
          <w:sz w:val="28"/>
          <w:szCs w:val="28"/>
        </w:rPr>
      </w:pPr>
    </w:p>
    <w:p w:rsidR="00EB1581" w:rsidRPr="00C176B3" w:rsidRDefault="000B0427" w:rsidP="00EB15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EB1581" w:rsidRPr="00C176B3" w:rsidRDefault="00EB1581" w:rsidP="00EB1581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0B0427">
        <w:rPr>
          <w:sz w:val="28"/>
          <w:szCs w:val="28"/>
        </w:rPr>
        <w:t>М.А.Вялых</w:t>
      </w:r>
    </w:p>
    <w:p w:rsidR="00DC5238" w:rsidRDefault="00DC5238" w:rsidP="00601E3C">
      <w:pPr>
        <w:jc w:val="both"/>
        <w:rPr>
          <w:sz w:val="28"/>
          <w:szCs w:val="28"/>
        </w:rPr>
      </w:pPr>
    </w:p>
    <w:p w:rsidR="00D05F3D" w:rsidRDefault="00D05F3D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ов</w:t>
      </w:r>
    </w:p>
    <w:p w:rsidR="00CC55EA" w:rsidRDefault="00CC55EA" w:rsidP="00601E3C">
      <w:pPr>
        <w:jc w:val="both"/>
        <w:rPr>
          <w:sz w:val="28"/>
          <w:szCs w:val="28"/>
        </w:rPr>
      </w:pPr>
    </w:p>
    <w:p w:rsidR="007234DF" w:rsidRDefault="007234DF" w:rsidP="00601E3C">
      <w:pPr>
        <w:jc w:val="both"/>
        <w:rPr>
          <w:sz w:val="28"/>
          <w:szCs w:val="28"/>
        </w:rPr>
      </w:pPr>
    </w:p>
    <w:p w:rsidR="007234DF" w:rsidRDefault="007234DF" w:rsidP="00601E3C">
      <w:pPr>
        <w:jc w:val="both"/>
        <w:rPr>
          <w:sz w:val="28"/>
          <w:szCs w:val="28"/>
        </w:rPr>
      </w:pPr>
    </w:p>
    <w:p w:rsidR="007234DF" w:rsidRDefault="007234DF" w:rsidP="00601E3C">
      <w:pPr>
        <w:jc w:val="both"/>
        <w:rPr>
          <w:sz w:val="28"/>
          <w:szCs w:val="28"/>
        </w:rPr>
      </w:pPr>
    </w:p>
    <w:p w:rsidR="007234DF" w:rsidRDefault="007234DF" w:rsidP="00601E3C">
      <w:pPr>
        <w:jc w:val="both"/>
        <w:rPr>
          <w:sz w:val="28"/>
          <w:szCs w:val="28"/>
        </w:rPr>
      </w:pPr>
    </w:p>
    <w:p w:rsidR="007234DF" w:rsidRDefault="007234DF" w:rsidP="00601E3C">
      <w:pPr>
        <w:jc w:val="both"/>
        <w:rPr>
          <w:sz w:val="28"/>
          <w:szCs w:val="28"/>
        </w:rPr>
      </w:pPr>
    </w:p>
    <w:p w:rsidR="007234DF" w:rsidRDefault="007234DF" w:rsidP="00601E3C">
      <w:pPr>
        <w:jc w:val="both"/>
        <w:rPr>
          <w:sz w:val="28"/>
          <w:szCs w:val="28"/>
        </w:rPr>
      </w:pPr>
    </w:p>
    <w:p w:rsidR="007234DF" w:rsidRDefault="007234DF" w:rsidP="00601E3C">
      <w:pPr>
        <w:jc w:val="both"/>
        <w:rPr>
          <w:sz w:val="28"/>
          <w:szCs w:val="28"/>
        </w:rPr>
      </w:pPr>
    </w:p>
    <w:p w:rsidR="0032063F" w:rsidRDefault="0032063F" w:rsidP="00601E3C">
      <w:pPr>
        <w:jc w:val="both"/>
        <w:rPr>
          <w:sz w:val="28"/>
          <w:szCs w:val="28"/>
        </w:rPr>
      </w:pPr>
    </w:p>
    <w:p w:rsidR="0032063F" w:rsidRDefault="0032063F" w:rsidP="00601E3C">
      <w:pPr>
        <w:jc w:val="both"/>
        <w:rPr>
          <w:sz w:val="28"/>
          <w:szCs w:val="28"/>
        </w:rPr>
      </w:pPr>
    </w:p>
    <w:p w:rsidR="00CC55EA" w:rsidRPr="0063552F" w:rsidRDefault="00CC55EA" w:rsidP="00CC55EA">
      <w:pPr>
        <w:rPr>
          <w:lang w:val="en-US"/>
        </w:rPr>
        <w:sectPr w:rsidR="00CC55EA" w:rsidRPr="0063552F" w:rsidSect="00967D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4922" w:rsidRDefault="00AF4922" w:rsidP="00AF4922">
      <w:pPr>
        <w:pStyle w:val="ConsPlusNormal"/>
        <w:ind w:left="10773" w:firstLine="851"/>
        <w:outlineLvl w:val="0"/>
      </w:pPr>
      <w:r w:rsidRPr="00554576">
        <w:lastRenderedPageBreak/>
        <w:t xml:space="preserve">Приложение к </w:t>
      </w:r>
      <w:r>
        <w:t xml:space="preserve">приказу </w:t>
      </w:r>
    </w:p>
    <w:p w:rsidR="00AF4922" w:rsidRDefault="00AF4922" w:rsidP="00AF4922">
      <w:pPr>
        <w:pStyle w:val="ConsPlusNormal"/>
        <w:ind w:left="10773" w:firstLine="851"/>
        <w:outlineLvl w:val="0"/>
      </w:pPr>
      <w:r>
        <w:t xml:space="preserve">Финансового управления </w:t>
      </w:r>
    </w:p>
    <w:p w:rsidR="00AF4922" w:rsidRPr="00554576" w:rsidRDefault="00AF4922" w:rsidP="00AF4922">
      <w:pPr>
        <w:pStyle w:val="ConsPlusNormal"/>
        <w:ind w:left="4956" w:firstLine="6668"/>
      </w:pPr>
      <w:r>
        <w:t>г</w:t>
      </w:r>
      <w:r w:rsidRPr="00554576">
        <w:t xml:space="preserve">орода </w:t>
      </w:r>
      <w:r>
        <w:t>Волгодонска</w:t>
      </w:r>
    </w:p>
    <w:p w:rsidR="00AF4922" w:rsidRPr="00554576" w:rsidRDefault="00AF4922" w:rsidP="00AF4922">
      <w:pPr>
        <w:pStyle w:val="ConsPlusNormal"/>
        <w:ind w:left="4956" w:firstLine="6668"/>
      </w:pPr>
      <w:r w:rsidRPr="00554576">
        <w:t xml:space="preserve">от </w:t>
      </w:r>
      <w:r>
        <w:t>___________№</w:t>
      </w:r>
      <w:r w:rsidRPr="00554576">
        <w:t xml:space="preserve"> </w:t>
      </w:r>
      <w:r>
        <w:t>____</w:t>
      </w:r>
    </w:p>
    <w:p w:rsidR="00AF4922" w:rsidRPr="00554576" w:rsidRDefault="00AF4922" w:rsidP="00AF4922">
      <w:pPr>
        <w:pStyle w:val="ConsPlusNormal"/>
        <w:jc w:val="both"/>
      </w:pPr>
    </w:p>
    <w:p w:rsidR="00AF4922" w:rsidRDefault="00AF4922" w:rsidP="00AF49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AF4922" w:rsidRDefault="00AF4922" w:rsidP="00AF4922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ов доходов местного бюджета</w:t>
      </w:r>
    </w:p>
    <w:p w:rsidR="00AF4922" w:rsidRDefault="00AF4922" w:rsidP="00AF492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____ год и плановый период _____ и _____ годов</w:t>
      </w:r>
    </w:p>
    <w:p w:rsidR="00AF4922" w:rsidRDefault="00AF4922" w:rsidP="00AF4922">
      <w:pPr>
        <w:rPr>
          <w:sz w:val="28"/>
          <w:szCs w:val="28"/>
        </w:rPr>
      </w:pPr>
    </w:p>
    <w:p w:rsidR="00AF4922" w:rsidRDefault="00AF4922" w:rsidP="00AF4922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е управление города </w:t>
      </w:r>
    </w:p>
    <w:p w:rsidR="00AF4922" w:rsidRDefault="00AF4922" w:rsidP="00AF4922">
      <w:pPr>
        <w:rPr>
          <w:sz w:val="28"/>
          <w:szCs w:val="28"/>
        </w:rPr>
      </w:pPr>
      <w:r>
        <w:rPr>
          <w:sz w:val="28"/>
          <w:szCs w:val="28"/>
        </w:rPr>
        <w:t>Волгодонска</w:t>
      </w:r>
    </w:p>
    <w:p w:rsidR="00AF4922" w:rsidRDefault="00AF4922" w:rsidP="00AF4922">
      <w:pPr>
        <w:rPr>
          <w:sz w:val="28"/>
          <w:szCs w:val="28"/>
        </w:rPr>
      </w:pPr>
      <w:r>
        <w:rPr>
          <w:sz w:val="28"/>
          <w:szCs w:val="28"/>
        </w:rPr>
        <w:t>Бюджет города Волгодонска</w:t>
      </w:r>
    </w:p>
    <w:p w:rsidR="00AF4922" w:rsidRDefault="00AF4922" w:rsidP="00AF4922">
      <w:pPr>
        <w:rPr>
          <w:sz w:val="28"/>
          <w:szCs w:val="28"/>
        </w:rPr>
      </w:pPr>
      <w:r>
        <w:rPr>
          <w:sz w:val="28"/>
          <w:szCs w:val="28"/>
        </w:rPr>
        <w:t xml:space="preserve">Единица измерения </w:t>
      </w:r>
      <w:r w:rsidRPr="00AF4922">
        <w:rPr>
          <w:sz w:val="28"/>
          <w:szCs w:val="28"/>
          <w:u w:val="single"/>
        </w:rPr>
        <w:t>тыс. рублей</w:t>
      </w:r>
    </w:p>
    <w:p w:rsidR="00AF4922" w:rsidRPr="001A30CB" w:rsidRDefault="00AF4922" w:rsidP="00CC55EA">
      <w:pPr>
        <w:pStyle w:val="ConsPlusNormal"/>
        <w:jc w:val="center"/>
        <w:rPr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0"/>
        <w:gridCol w:w="2333"/>
        <w:gridCol w:w="1559"/>
        <w:gridCol w:w="1843"/>
        <w:gridCol w:w="1418"/>
        <w:gridCol w:w="1559"/>
        <w:gridCol w:w="1417"/>
        <w:gridCol w:w="1418"/>
        <w:gridCol w:w="1276"/>
        <w:gridCol w:w="1275"/>
      </w:tblGrid>
      <w:tr w:rsidR="004743D9" w:rsidTr="00C45BE5">
        <w:tc>
          <w:tcPr>
            <w:tcW w:w="5732" w:type="dxa"/>
            <w:gridSpan w:val="3"/>
          </w:tcPr>
          <w:p w:rsidR="004743D9" w:rsidRPr="004743D9" w:rsidRDefault="004743D9" w:rsidP="00B706D4">
            <w:pPr>
              <w:pStyle w:val="ConsPlusNormal"/>
              <w:ind w:left="-62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Группа источников доходов бюджета/источник дохода бюджета</w:t>
            </w:r>
          </w:p>
        </w:tc>
        <w:tc>
          <w:tcPr>
            <w:tcW w:w="1843" w:type="dxa"/>
            <w:vMerge w:val="restart"/>
          </w:tcPr>
          <w:p w:rsidR="004743D9" w:rsidRPr="004743D9" w:rsidRDefault="004743D9">
            <w:pPr>
              <w:jc w:val="center"/>
              <w:rPr>
                <w:color w:val="000000"/>
              </w:rPr>
            </w:pPr>
            <w:r w:rsidRPr="004743D9">
              <w:rPr>
                <w:color w:val="000000"/>
              </w:rPr>
              <w:t>Наименование главного администратора доходов бюджета</w:t>
            </w:r>
          </w:p>
        </w:tc>
        <w:tc>
          <w:tcPr>
            <w:tcW w:w="1418" w:type="dxa"/>
            <w:vMerge w:val="restart"/>
          </w:tcPr>
          <w:p w:rsidR="004743D9" w:rsidRPr="004743D9" w:rsidRDefault="004743D9">
            <w:pPr>
              <w:jc w:val="center"/>
              <w:rPr>
                <w:color w:val="000000"/>
              </w:rPr>
            </w:pPr>
            <w:r w:rsidRPr="004743D9">
              <w:rPr>
                <w:color w:val="000000"/>
              </w:rPr>
              <w:t>Прогноз доходов бюджета на 20_г. (текущий финансовый год)</w:t>
            </w:r>
          </w:p>
        </w:tc>
        <w:tc>
          <w:tcPr>
            <w:tcW w:w="1559" w:type="dxa"/>
            <w:vMerge w:val="restart"/>
          </w:tcPr>
          <w:p w:rsidR="004743D9" w:rsidRPr="004743D9" w:rsidRDefault="004743D9">
            <w:pPr>
              <w:jc w:val="center"/>
              <w:rPr>
                <w:color w:val="000000"/>
              </w:rPr>
            </w:pPr>
            <w:r w:rsidRPr="004743D9">
              <w:rPr>
                <w:color w:val="000000"/>
              </w:rPr>
              <w:t>Кассовые поступления в текущем финансовом года (по состоянию на "__"____20___ г.)</w:t>
            </w:r>
          </w:p>
        </w:tc>
        <w:tc>
          <w:tcPr>
            <w:tcW w:w="1417" w:type="dxa"/>
            <w:vMerge w:val="restart"/>
          </w:tcPr>
          <w:p w:rsidR="004743D9" w:rsidRPr="004743D9" w:rsidRDefault="004743D9">
            <w:pPr>
              <w:jc w:val="center"/>
              <w:rPr>
                <w:color w:val="000000"/>
              </w:rPr>
            </w:pPr>
            <w:r w:rsidRPr="004743D9">
              <w:rPr>
                <w:color w:val="000000"/>
              </w:rPr>
              <w:t>Оценка исполнения 20__г. (текущий финансовый год)</w:t>
            </w:r>
          </w:p>
        </w:tc>
        <w:tc>
          <w:tcPr>
            <w:tcW w:w="3969" w:type="dxa"/>
            <w:gridSpan w:val="3"/>
            <w:vMerge w:val="restart"/>
          </w:tcPr>
          <w:p w:rsidR="004743D9" w:rsidRPr="004743D9" w:rsidRDefault="004743D9" w:rsidP="005C11FC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Прогноз доходов бюджета</w:t>
            </w:r>
          </w:p>
        </w:tc>
      </w:tr>
      <w:tr w:rsidR="004743D9" w:rsidTr="00C45BE5">
        <w:trPr>
          <w:trHeight w:val="285"/>
        </w:trPr>
        <w:tc>
          <w:tcPr>
            <w:tcW w:w="1840" w:type="dxa"/>
            <w:vMerge w:val="restart"/>
          </w:tcPr>
          <w:p w:rsidR="004743D9" w:rsidRPr="004743D9" w:rsidRDefault="004743D9">
            <w:pPr>
              <w:jc w:val="center"/>
              <w:rPr>
                <w:color w:val="000000"/>
              </w:rPr>
            </w:pPr>
            <w:r w:rsidRPr="004743D9">
              <w:rPr>
                <w:color w:val="000000"/>
              </w:rPr>
              <w:t>наименование</w:t>
            </w:r>
          </w:p>
        </w:tc>
        <w:tc>
          <w:tcPr>
            <w:tcW w:w="2333" w:type="dxa"/>
            <w:vMerge w:val="restart"/>
          </w:tcPr>
          <w:p w:rsidR="004743D9" w:rsidRPr="004743D9" w:rsidRDefault="004743D9">
            <w:pPr>
              <w:jc w:val="center"/>
              <w:rPr>
                <w:color w:val="000000"/>
              </w:rPr>
            </w:pPr>
            <w:r w:rsidRPr="004743D9">
              <w:rPr>
                <w:color w:val="000000"/>
              </w:rPr>
              <w:t xml:space="preserve">код по классификации доходов бюджета </w:t>
            </w:r>
          </w:p>
        </w:tc>
        <w:tc>
          <w:tcPr>
            <w:tcW w:w="1559" w:type="dxa"/>
            <w:vMerge w:val="restart"/>
          </w:tcPr>
          <w:p w:rsidR="004743D9" w:rsidRPr="004743D9" w:rsidRDefault="00C45BE5">
            <w:pPr>
              <w:jc w:val="center"/>
              <w:rPr>
                <w:color w:val="000000"/>
              </w:rPr>
            </w:pPr>
            <w:proofErr w:type="spellStart"/>
            <w:r w:rsidRPr="004743D9">
              <w:rPr>
                <w:color w:val="000000"/>
              </w:rPr>
              <w:t>И</w:t>
            </w:r>
            <w:r w:rsidR="004743D9" w:rsidRPr="004743D9">
              <w:rPr>
                <w:color w:val="000000"/>
              </w:rPr>
              <w:t>дентифика</w:t>
            </w:r>
            <w:r>
              <w:rPr>
                <w:color w:val="000000"/>
              </w:rPr>
              <w:t>-</w:t>
            </w:r>
            <w:r w:rsidR="004743D9" w:rsidRPr="004743D9">
              <w:rPr>
                <w:color w:val="000000"/>
              </w:rPr>
              <w:t>ционный</w:t>
            </w:r>
            <w:proofErr w:type="spellEnd"/>
            <w:r w:rsidR="004743D9" w:rsidRPr="004743D9">
              <w:rPr>
                <w:color w:val="000000"/>
              </w:rPr>
              <w:t xml:space="preserve"> код по перечню источников доходов бюджетов Российской Федерации</w:t>
            </w:r>
            <w:r w:rsidR="006A71B8">
              <w:rPr>
                <w:color w:val="000000"/>
              </w:rPr>
              <w:t>*</w:t>
            </w:r>
          </w:p>
        </w:tc>
        <w:tc>
          <w:tcPr>
            <w:tcW w:w="1843" w:type="dxa"/>
            <w:vMerge/>
          </w:tcPr>
          <w:p w:rsidR="004743D9" w:rsidRPr="004743D9" w:rsidRDefault="004743D9" w:rsidP="00967D73"/>
        </w:tc>
        <w:tc>
          <w:tcPr>
            <w:tcW w:w="1418" w:type="dxa"/>
            <w:vMerge/>
          </w:tcPr>
          <w:p w:rsidR="004743D9" w:rsidRPr="004743D9" w:rsidRDefault="004743D9" w:rsidP="00967D73"/>
        </w:tc>
        <w:tc>
          <w:tcPr>
            <w:tcW w:w="1559" w:type="dxa"/>
            <w:vMerge/>
          </w:tcPr>
          <w:p w:rsidR="004743D9" w:rsidRPr="004743D9" w:rsidRDefault="004743D9" w:rsidP="00967D73"/>
        </w:tc>
        <w:tc>
          <w:tcPr>
            <w:tcW w:w="1417" w:type="dxa"/>
            <w:vMerge/>
          </w:tcPr>
          <w:p w:rsidR="004743D9" w:rsidRPr="004743D9" w:rsidRDefault="004743D9" w:rsidP="00967D73"/>
        </w:tc>
        <w:tc>
          <w:tcPr>
            <w:tcW w:w="3969" w:type="dxa"/>
            <w:gridSpan w:val="3"/>
            <w:vMerge/>
          </w:tcPr>
          <w:p w:rsidR="004743D9" w:rsidRPr="004743D9" w:rsidRDefault="004743D9" w:rsidP="00967D73"/>
        </w:tc>
      </w:tr>
      <w:tr w:rsidR="00C45BE5" w:rsidTr="00C45BE5">
        <w:tc>
          <w:tcPr>
            <w:tcW w:w="1840" w:type="dxa"/>
            <w:vMerge/>
          </w:tcPr>
          <w:p w:rsidR="004743D9" w:rsidRPr="004743D9" w:rsidRDefault="004743D9" w:rsidP="00967D73"/>
        </w:tc>
        <w:tc>
          <w:tcPr>
            <w:tcW w:w="2333" w:type="dxa"/>
            <w:vMerge/>
          </w:tcPr>
          <w:p w:rsidR="004743D9" w:rsidRPr="004743D9" w:rsidRDefault="004743D9" w:rsidP="00967D73"/>
        </w:tc>
        <w:tc>
          <w:tcPr>
            <w:tcW w:w="1559" w:type="dxa"/>
            <w:vMerge/>
          </w:tcPr>
          <w:p w:rsidR="004743D9" w:rsidRPr="004743D9" w:rsidRDefault="004743D9" w:rsidP="00967D73"/>
        </w:tc>
        <w:tc>
          <w:tcPr>
            <w:tcW w:w="1843" w:type="dxa"/>
            <w:vMerge/>
          </w:tcPr>
          <w:p w:rsidR="004743D9" w:rsidRPr="004743D9" w:rsidRDefault="004743D9" w:rsidP="00967D73"/>
        </w:tc>
        <w:tc>
          <w:tcPr>
            <w:tcW w:w="1418" w:type="dxa"/>
            <w:vMerge/>
          </w:tcPr>
          <w:p w:rsidR="004743D9" w:rsidRPr="004743D9" w:rsidRDefault="004743D9" w:rsidP="00967D73"/>
        </w:tc>
        <w:tc>
          <w:tcPr>
            <w:tcW w:w="1559" w:type="dxa"/>
            <w:vMerge/>
          </w:tcPr>
          <w:p w:rsidR="004743D9" w:rsidRPr="004743D9" w:rsidRDefault="004743D9" w:rsidP="00967D73"/>
        </w:tc>
        <w:tc>
          <w:tcPr>
            <w:tcW w:w="1417" w:type="dxa"/>
            <w:vMerge/>
          </w:tcPr>
          <w:p w:rsidR="004743D9" w:rsidRPr="004743D9" w:rsidRDefault="004743D9" w:rsidP="00967D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43D9" w:rsidRPr="004743D9" w:rsidRDefault="004743D9" w:rsidP="00967D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на 20__г. (очередной финансовый год)</w:t>
            </w:r>
          </w:p>
        </w:tc>
        <w:tc>
          <w:tcPr>
            <w:tcW w:w="1276" w:type="dxa"/>
          </w:tcPr>
          <w:p w:rsidR="004743D9" w:rsidRPr="004743D9" w:rsidRDefault="004743D9">
            <w:pPr>
              <w:jc w:val="center"/>
              <w:rPr>
                <w:color w:val="000000"/>
              </w:rPr>
            </w:pPr>
            <w:r w:rsidRPr="004743D9">
              <w:rPr>
                <w:color w:val="000000"/>
              </w:rPr>
              <w:t>на 20__г. (первый год планового периода)</w:t>
            </w:r>
          </w:p>
        </w:tc>
        <w:tc>
          <w:tcPr>
            <w:tcW w:w="1275" w:type="dxa"/>
          </w:tcPr>
          <w:p w:rsidR="004743D9" w:rsidRPr="004743D9" w:rsidRDefault="004743D9">
            <w:pPr>
              <w:jc w:val="center"/>
              <w:rPr>
                <w:color w:val="000000"/>
              </w:rPr>
            </w:pPr>
            <w:r w:rsidRPr="004743D9">
              <w:rPr>
                <w:color w:val="000000"/>
              </w:rPr>
              <w:t>на 20__г. (второй год планового периода)</w:t>
            </w:r>
          </w:p>
        </w:tc>
      </w:tr>
      <w:tr w:rsidR="004743D9" w:rsidTr="00C45BE5">
        <w:tc>
          <w:tcPr>
            <w:tcW w:w="1840" w:type="dxa"/>
          </w:tcPr>
          <w:p w:rsidR="004743D9" w:rsidRPr="004743D9" w:rsidRDefault="004743D9" w:rsidP="00967D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4743D9" w:rsidRPr="004743D9" w:rsidRDefault="004743D9" w:rsidP="00967D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743D9" w:rsidRPr="004743D9" w:rsidRDefault="004743D9" w:rsidP="00967D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743D9" w:rsidRPr="004743D9" w:rsidRDefault="004743D9" w:rsidP="00474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743D9" w:rsidRPr="004743D9" w:rsidRDefault="004743D9" w:rsidP="00967D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743D9" w:rsidRPr="004743D9" w:rsidRDefault="004743D9" w:rsidP="00967D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743D9" w:rsidRPr="004743D9" w:rsidRDefault="004743D9" w:rsidP="00967D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743D9" w:rsidRPr="004743D9" w:rsidRDefault="004743D9" w:rsidP="00967D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743D9" w:rsidRPr="004743D9" w:rsidRDefault="004743D9" w:rsidP="00967D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4743D9" w:rsidRPr="004743D9" w:rsidRDefault="004743D9" w:rsidP="00967D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10</w:t>
            </w:r>
          </w:p>
        </w:tc>
      </w:tr>
      <w:tr w:rsidR="004743D9" w:rsidTr="00C45BE5">
        <w:tc>
          <w:tcPr>
            <w:tcW w:w="1840" w:type="dxa"/>
          </w:tcPr>
          <w:p w:rsidR="004743D9" w:rsidRPr="004743D9" w:rsidRDefault="004743D9" w:rsidP="00967D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4743D9" w:rsidRPr="004743D9" w:rsidRDefault="004743D9" w:rsidP="00967D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43D9" w:rsidRPr="004743D9" w:rsidRDefault="004743D9" w:rsidP="00967D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43D9" w:rsidRPr="004743D9" w:rsidRDefault="004743D9" w:rsidP="00967D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43D9" w:rsidRPr="004743D9" w:rsidRDefault="004743D9" w:rsidP="00967D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43D9" w:rsidRPr="004743D9" w:rsidRDefault="004743D9" w:rsidP="00967D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43D9" w:rsidRPr="004743D9" w:rsidRDefault="004743D9" w:rsidP="00967D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43D9" w:rsidRPr="004743D9" w:rsidRDefault="004743D9" w:rsidP="00967D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43D9" w:rsidRPr="004743D9" w:rsidRDefault="004743D9" w:rsidP="00967D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743D9" w:rsidRPr="004743D9" w:rsidRDefault="004743D9" w:rsidP="00967D7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C55EA" w:rsidRDefault="006A71B8" w:rsidP="006A71B8">
      <w:pPr>
        <w:pStyle w:val="ConsPlusNormal"/>
        <w:jc w:val="both"/>
      </w:pPr>
      <w:r>
        <w:t>*Заполняется при формировании перечня источников доходов бюджета в государственной интегрированной информационной системе управления общественными финансами «Электронный бюджет»</w:t>
      </w:r>
    </w:p>
    <w:p w:rsidR="006A71B8" w:rsidRDefault="006A71B8" w:rsidP="004743D9">
      <w:pPr>
        <w:jc w:val="both"/>
        <w:rPr>
          <w:color w:val="000000"/>
        </w:rPr>
      </w:pPr>
    </w:p>
    <w:p w:rsidR="004743D9" w:rsidRDefault="005F0F44" w:rsidP="004743D9">
      <w:pPr>
        <w:jc w:val="both"/>
        <w:rPr>
          <w:color w:val="000000"/>
        </w:rPr>
      </w:pPr>
      <w:r w:rsidRPr="001A30CB">
        <w:rPr>
          <w:color w:val="000000"/>
        </w:rPr>
        <w:t>Начальник</w:t>
      </w:r>
      <w:r w:rsidR="004743D9">
        <w:rPr>
          <w:color w:val="000000"/>
        </w:rPr>
        <w:t xml:space="preserve"> Финансового управления</w:t>
      </w:r>
    </w:p>
    <w:p w:rsidR="006271D6" w:rsidRPr="001A30CB" w:rsidRDefault="004743D9" w:rsidP="005F0F44">
      <w:pPr>
        <w:jc w:val="both"/>
      </w:pPr>
      <w:r>
        <w:rPr>
          <w:color w:val="000000"/>
        </w:rPr>
        <w:t xml:space="preserve">города Волгодонска                                                               </w:t>
      </w:r>
      <w:r w:rsidR="005F0F44" w:rsidRPr="001A30CB">
        <w:rPr>
          <w:color w:val="000000"/>
        </w:rPr>
        <w:t xml:space="preserve">   </w:t>
      </w:r>
      <w:r w:rsidR="006271D6" w:rsidRPr="001A30CB">
        <w:t xml:space="preserve">____________________ </w:t>
      </w:r>
      <w:r>
        <w:t>Вялых М.А.</w:t>
      </w:r>
    </w:p>
    <w:p w:rsidR="006271D6" w:rsidRPr="001A30CB" w:rsidRDefault="005F0F44" w:rsidP="00627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0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271D6" w:rsidRPr="001A30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A31F4" w:rsidRPr="001A30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271D6" w:rsidRPr="001A30CB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1F7A07" w:rsidRDefault="001F7A07" w:rsidP="0071693B">
      <w:pPr>
        <w:pStyle w:val="ConsPlusNormal"/>
        <w:spacing w:line="240" w:lineRule="atLeast"/>
        <w:ind w:firstLine="5670"/>
      </w:pPr>
    </w:p>
    <w:sectPr w:rsidR="001F7A07" w:rsidSect="0071693B">
      <w:pgSz w:w="16838" w:h="11906" w:orient="landscape"/>
      <w:pgMar w:top="568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3A0" w:rsidRDefault="002B63A0" w:rsidP="001A30CB">
      <w:r>
        <w:separator/>
      </w:r>
    </w:p>
  </w:endnote>
  <w:endnote w:type="continuationSeparator" w:id="0">
    <w:p w:rsidR="002B63A0" w:rsidRDefault="002B63A0" w:rsidP="001A3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3A0" w:rsidRDefault="002B63A0" w:rsidP="001A30CB">
      <w:r>
        <w:separator/>
      </w:r>
    </w:p>
  </w:footnote>
  <w:footnote w:type="continuationSeparator" w:id="0">
    <w:p w:rsidR="002B63A0" w:rsidRDefault="002B63A0" w:rsidP="001A3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24A6276D"/>
    <w:multiLevelType w:val="hybridMultilevel"/>
    <w:tmpl w:val="89A2AA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5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6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7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772"/>
    <w:rsid w:val="000175DF"/>
    <w:rsid w:val="0002053B"/>
    <w:rsid w:val="00020BFA"/>
    <w:rsid w:val="00021E85"/>
    <w:rsid w:val="00055D7E"/>
    <w:rsid w:val="00070850"/>
    <w:rsid w:val="0007120D"/>
    <w:rsid w:val="00083E3B"/>
    <w:rsid w:val="00084A8A"/>
    <w:rsid w:val="000A1893"/>
    <w:rsid w:val="000B0427"/>
    <w:rsid w:val="000B0E12"/>
    <w:rsid w:val="000B29E1"/>
    <w:rsid w:val="000E339A"/>
    <w:rsid w:val="000E4FDA"/>
    <w:rsid w:val="001057AF"/>
    <w:rsid w:val="0011157A"/>
    <w:rsid w:val="001257D0"/>
    <w:rsid w:val="001366D8"/>
    <w:rsid w:val="00137E43"/>
    <w:rsid w:val="00145DA2"/>
    <w:rsid w:val="00147E0A"/>
    <w:rsid w:val="0015327B"/>
    <w:rsid w:val="00196A2B"/>
    <w:rsid w:val="001A1996"/>
    <w:rsid w:val="001A30CB"/>
    <w:rsid w:val="001A5419"/>
    <w:rsid w:val="001C15B5"/>
    <w:rsid w:val="001C3869"/>
    <w:rsid w:val="001C55AE"/>
    <w:rsid w:val="001D0FD5"/>
    <w:rsid w:val="001D47DD"/>
    <w:rsid w:val="001E2E78"/>
    <w:rsid w:val="001F0B3D"/>
    <w:rsid w:val="001F36E5"/>
    <w:rsid w:val="001F7A07"/>
    <w:rsid w:val="00204580"/>
    <w:rsid w:val="0020780A"/>
    <w:rsid w:val="00210536"/>
    <w:rsid w:val="002274E5"/>
    <w:rsid w:val="002318C1"/>
    <w:rsid w:val="002566D6"/>
    <w:rsid w:val="00261034"/>
    <w:rsid w:val="00265CED"/>
    <w:rsid w:val="00273E99"/>
    <w:rsid w:val="002819B9"/>
    <w:rsid w:val="00283FB2"/>
    <w:rsid w:val="002849A7"/>
    <w:rsid w:val="00291EFC"/>
    <w:rsid w:val="0029399E"/>
    <w:rsid w:val="002A7CCB"/>
    <w:rsid w:val="002B63A0"/>
    <w:rsid w:val="002C6644"/>
    <w:rsid w:val="002D439A"/>
    <w:rsid w:val="002D7772"/>
    <w:rsid w:val="003038F4"/>
    <w:rsid w:val="0031064B"/>
    <w:rsid w:val="0032063F"/>
    <w:rsid w:val="00331F96"/>
    <w:rsid w:val="003347B8"/>
    <w:rsid w:val="003459A7"/>
    <w:rsid w:val="00351BDC"/>
    <w:rsid w:val="003713D0"/>
    <w:rsid w:val="0037261E"/>
    <w:rsid w:val="00392380"/>
    <w:rsid w:val="003972B7"/>
    <w:rsid w:val="003B3302"/>
    <w:rsid w:val="003B73FD"/>
    <w:rsid w:val="003C7A09"/>
    <w:rsid w:val="003D3B85"/>
    <w:rsid w:val="003D7C19"/>
    <w:rsid w:val="003E19B3"/>
    <w:rsid w:val="003E46A6"/>
    <w:rsid w:val="003E5F9C"/>
    <w:rsid w:val="00401998"/>
    <w:rsid w:val="004269DD"/>
    <w:rsid w:val="0043685B"/>
    <w:rsid w:val="00446473"/>
    <w:rsid w:val="004468E1"/>
    <w:rsid w:val="004509E2"/>
    <w:rsid w:val="00464782"/>
    <w:rsid w:val="004743D9"/>
    <w:rsid w:val="00474622"/>
    <w:rsid w:val="00494148"/>
    <w:rsid w:val="0049687E"/>
    <w:rsid w:val="004A24F6"/>
    <w:rsid w:val="004A3FF8"/>
    <w:rsid w:val="004B05E8"/>
    <w:rsid w:val="004C37EE"/>
    <w:rsid w:val="004C5D7E"/>
    <w:rsid w:val="004D4F8B"/>
    <w:rsid w:val="004E14BF"/>
    <w:rsid w:val="004E20CC"/>
    <w:rsid w:val="004E2ABC"/>
    <w:rsid w:val="00522FD1"/>
    <w:rsid w:val="005252D4"/>
    <w:rsid w:val="00545D1B"/>
    <w:rsid w:val="005511C7"/>
    <w:rsid w:val="0056008C"/>
    <w:rsid w:val="00561D2D"/>
    <w:rsid w:val="005707D8"/>
    <w:rsid w:val="0058255F"/>
    <w:rsid w:val="005A2D0D"/>
    <w:rsid w:val="005A31F4"/>
    <w:rsid w:val="005B1F8C"/>
    <w:rsid w:val="005C11FC"/>
    <w:rsid w:val="005D01D0"/>
    <w:rsid w:val="005D32E9"/>
    <w:rsid w:val="005F0F44"/>
    <w:rsid w:val="005F21B9"/>
    <w:rsid w:val="00601E3C"/>
    <w:rsid w:val="00607CE7"/>
    <w:rsid w:val="0061787C"/>
    <w:rsid w:val="006203EE"/>
    <w:rsid w:val="00622108"/>
    <w:rsid w:val="00623EE7"/>
    <w:rsid w:val="00624A97"/>
    <w:rsid w:val="00625D2F"/>
    <w:rsid w:val="006271D6"/>
    <w:rsid w:val="0063552F"/>
    <w:rsid w:val="00641A85"/>
    <w:rsid w:val="00643127"/>
    <w:rsid w:val="00644272"/>
    <w:rsid w:val="00652253"/>
    <w:rsid w:val="0065425B"/>
    <w:rsid w:val="00657457"/>
    <w:rsid w:val="006604C2"/>
    <w:rsid w:val="0066277D"/>
    <w:rsid w:val="0068627A"/>
    <w:rsid w:val="00686AE6"/>
    <w:rsid w:val="00694385"/>
    <w:rsid w:val="006A71B8"/>
    <w:rsid w:val="006B105F"/>
    <w:rsid w:val="006E7D8B"/>
    <w:rsid w:val="006F5DE2"/>
    <w:rsid w:val="0071693B"/>
    <w:rsid w:val="007234DF"/>
    <w:rsid w:val="00735297"/>
    <w:rsid w:val="007354E6"/>
    <w:rsid w:val="00772FB2"/>
    <w:rsid w:val="00776829"/>
    <w:rsid w:val="007918CF"/>
    <w:rsid w:val="007B7439"/>
    <w:rsid w:val="007C5825"/>
    <w:rsid w:val="007F1048"/>
    <w:rsid w:val="008044BC"/>
    <w:rsid w:val="0080634F"/>
    <w:rsid w:val="008126A7"/>
    <w:rsid w:val="00814021"/>
    <w:rsid w:val="00822E0C"/>
    <w:rsid w:val="00824CE1"/>
    <w:rsid w:val="00842B0E"/>
    <w:rsid w:val="008474CE"/>
    <w:rsid w:val="00867967"/>
    <w:rsid w:val="00894BD9"/>
    <w:rsid w:val="008A04F0"/>
    <w:rsid w:val="008A716C"/>
    <w:rsid w:val="008F46F2"/>
    <w:rsid w:val="00952BDA"/>
    <w:rsid w:val="00960B22"/>
    <w:rsid w:val="00967D73"/>
    <w:rsid w:val="00972032"/>
    <w:rsid w:val="009765BD"/>
    <w:rsid w:val="00983F74"/>
    <w:rsid w:val="00987CBE"/>
    <w:rsid w:val="009918FA"/>
    <w:rsid w:val="009B2BB6"/>
    <w:rsid w:val="009F3177"/>
    <w:rsid w:val="009F613C"/>
    <w:rsid w:val="00A32DED"/>
    <w:rsid w:val="00A54380"/>
    <w:rsid w:val="00A84EBB"/>
    <w:rsid w:val="00A85186"/>
    <w:rsid w:val="00A974B6"/>
    <w:rsid w:val="00AC1000"/>
    <w:rsid w:val="00AC5366"/>
    <w:rsid w:val="00AF4922"/>
    <w:rsid w:val="00B0409D"/>
    <w:rsid w:val="00B13CD2"/>
    <w:rsid w:val="00B50669"/>
    <w:rsid w:val="00B54D4B"/>
    <w:rsid w:val="00B65E3D"/>
    <w:rsid w:val="00B706D4"/>
    <w:rsid w:val="00B76BFA"/>
    <w:rsid w:val="00B94098"/>
    <w:rsid w:val="00BE0D47"/>
    <w:rsid w:val="00BE3A96"/>
    <w:rsid w:val="00C04FEE"/>
    <w:rsid w:val="00C176B3"/>
    <w:rsid w:val="00C22C23"/>
    <w:rsid w:val="00C256C2"/>
    <w:rsid w:val="00C45BE5"/>
    <w:rsid w:val="00C64ACC"/>
    <w:rsid w:val="00C74AA9"/>
    <w:rsid w:val="00C87120"/>
    <w:rsid w:val="00C922D6"/>
    <w:rsid w:val="00C9674D"/>
    <w:rsid w:val="00CA4D1F"/>
    <w:rsid w:val="00CB23C5"/>
    <w:rsid w:val="00CC55EA"/>
    <w:rsid w:val="00CC6A0E"/>
    <w:rsid w:val="00CD46CA"/>
    <w:rsid w:val="00CE2F48"/>
    <w:rsid w:val="00D05F3D"/>
    <w:rsid w:val="00D53C95"/>
    <w:rsid w:val="00D61D10"/>
    <w:rsid w:val="00D7725D"/>
    <w:rsid w:val="00D840C6"/>
    <w:rsid w:val="00D90D63"/>
    <w:rsid w:val="00D91190"/>
    <w:rsid w:val="00DA6889"/>
    <w:rsid w:val="00DB0BE0"/>
    <w:rsid w:val="00DB65E1"/>
    <w:rsid w:val="00DC5238"/>
    <w:rsid w:val="00DE442C"/>
    <w:rsid w:val="00E007F2"/>
    <w:rsid w:val="00E01887"/>
    <w:rsid w:val="00E07D93"/>
    <w:rsid w:val="00E13EDB"/>
    <w:rsid w:val="00E32660"/>
    <w:rsid w:val="00E43938"/>
    <w:rsid w:val="00E6365D"/>
    <w:rsid w:val="00E65F1D"/>
    <w:rsid w:val="00E84C28"/>
    <w:rsid w:val="00EB1581"/>
    <w:rsid w:val="00EF217B"/>
    <w:rsid w:val="00F01A9C"/>
    <w:rsid w:val="00F13EDE"/>
    <w:rsid w:val="00F224D7"/>
    <w:rsid w:val="00F37672"/>
    <w:rsid w:val="00F46758"/>
    <w:rsid w:val="00F53591"/>
    <w:rsid w:val="00F536F2"/>
    <w:rsid w:val="00F55C21"/>
    <w:rsid w:val="00F57C5E"/>
    <w:rsid w:val="00F73D64"/>
    <w:rsid w:val="00FB24E2"/>
    <w:rsid w:val="00FB3609"/>
    <w:rsid w:val="00FE0CF2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CC55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55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header"/>
    <w:basedOn w:val="a"/>
    <w:link w:val="a5"/>
    <w:rsid w:val="001A30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30CB"/>
    <w:rPr>
      <w:sz w:val="24"/>
      <w:szCs w:val="24"/>
    </w:rPr>
  </w:style>
  <w:style w:type="paragraph" w:styleId="a6">
    <w:name w:val="footer"/>
    <w:basedOn w:val="a"/>
    <w:link w:val="a7"/>
    <w:rsid w:val="001A30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30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93455DBED6314FD792F98341692E81A769822AEF8DE3358AD09BDEA9FF87375E26A765C51AD9CFIBj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E539-CAFF-4226-9FA3-ED068CA7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706</CharactersWithSpaces>
  <SharedDoc>false</SharedDoc>
  <HLinks>
    <vt:vector size="6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93455DBED6314FD792F98341692E81A769822AEF8DE3358AD09BDEA9FF87375E26A765C51AD9CFIBj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22-08-17T13:19:00Z</cp:lastPrinted>
  <dcterms:created xsi:type="dcterms:W3CDTF">2022-08-18T10:33:00Z</dcterms:created>
  <dcterms:modified xsi:type="dcterms:W3CDTF">2022-08-18T10:33:00Z</dcterms:modified>
</cp:coreProperties>
</file>